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17" w:rsidRDefault="006F4FDE" w:rsidP="006F4FD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16.04.2021г. № 483</w:t>
      </w: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Pr="00CA4617" w:rsidRDefault="00CA4617" w:rsidP="00CA4617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О создании Комиссии по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</w:p>
    <w:p w:rsidR="00CA4617" w:rsidRDefault="00CA4617" w:rsidP="00CA46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617" w:rsidRPr="00CA4617" w:rsidRDefault="00CA4617" w:rsidP="00CA46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в сфере наград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основского муниципального района, </w:t>
      </w:r>
    </w:p>
    <w:p w:rsidR="00CA4617" w:rsidRPr="00CA4617" w:rsidRDefault="00CA4617" w:rsidP="00CA4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CA4617">
        <w:rPr>
          <w:rFonts w:ascii="Times New Roman" w:hAnsi="Times New Roman" w:cs="Times New Roman"/>
          <w:sz w:val="28"/>
          <w:szCs w:val="28"/>
        </w:rPr>
        <w:t>:</w:t>
      </w:r>
    </w:p>
    <w:p w:rsidR="00CA4617" w:rsidRPr="00CA4617" w:rsidRDefault="00CA4617" w:rsidP="00CA46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1. Создать Комиссию по награждению</w:t>
      </w:r>
      <w:r w:rsidRPr="00CA4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4617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  <w:r w:rsidRPr="00CA461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 утвердить ее состав (Приложение 1).</w:t>
      </w:r>
    </w:p>
    <w:p w:rsidR="00CA4617" w:rsidRDefault="00CA4617" w:rsidP="00C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41" w:history="1">
        <w:r w:rsidRPr="00CA46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A4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CA4617">
        <w:rPr>
          <w:rFonts w:ascii="Times New Roman" w:hAnsi="Times New Roman" w:cs="Times New Roman"/>
          <w:sz w:val="28"/>
          <w:szCs w:val="28"/>
        </w:rPr>
        <w:t xml:space="preserve">Комиссии по награждению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(Приложение</w:t>
      </w:r>
      <w:r w:rsidR="00AD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0A0A41">
        <w:rPr>
          <w:rFonts w:ascii="Times New Roman" w:hAnsi="Times New Roman" w:cs="Times New Roman"/>
          <w:sz w:val="28"/>
          <w:szCs w:val="28"/>
        </w:rPr>
        <w:t>.</w:t>
      </w:r>
    </w:p>
    <w:p w:rsidR="000A0A41" w:rsidRPr="000A0A41" w:rsidRDefault="000A0A41" w:rsidP="000A0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0A41">
        <w:rPr>
          <w:rFonts w:ascii="Times New Roman" w:eastAsia="Calibri" w:hAnsi="Times New Roman" w:cs="Times New Roman"/>
          <w:sz w:val="28"/>
          <w:szCs w:val="28"/>
        </w:rPr>
        <w:t xml:space="preserve">Управлению муниципальной службы администрации Сосновского муниципального района (Осипова О. В.) обеспечить опубликование настоящего постановления в порядке, установленном для официального опубликования муниципальных правовых актов, и </w:t>
      </w:r>
      <w:proofErr w:type="gramStart"/>
      <w:r w:rsidRPr="000A0A4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0A0A4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Интернет.</w:t>
      </w:r>
    </w:p>
    <w:p w:rsidR="00CA4617" w:rsidRDefault="000A0A41" w:rsidP="00C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. Организацию исполнения настоящего </w:t>
      </w:r>
      <w:r w:rsidR="00CA46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A4617" w:rsidRPr="00CA4617">
        <w:rPr>
          <w:rFonts w:ascii="Times New Roman" w:hAnsi="Times New Roman" w:cs="Times New Roman"/>
          <w:sz w:val="28"/>
          <w:szCs w:val="28"/>
        </w:rPr>
        <w:t>возложить на</w:t>
      </w:r>
      <w:proofErr w:type="gramStart"/>
      <w:r w:rsidR="00ED49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D4924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и </w:t>
      </w:r>
      <w:r w:rsidR="00CA4617" w:rsidRPr="00CA4617">
        <w:rPr>
          <w:rFonts w:ascii="Times New Roman" w:hAnsi="Times New Roman" w:cs="Times New Roman"/>
          <w:sz w:val="28"/>
          <w:szCs w:val="28"/>
        </w:rPr>
        <w:t>руководителя аппарата Кузьмину И.А.</w:t>
      </w:r>
    </w:p>
    <w:p w:rsidR="00CA4617" w:rsidRDefault="00CA4617" w:rsidP="00CA4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CA4617" w:rsidRPr="00CA4617" w:rsidRDefault="00CA4617" w:rsidP="00CA4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Г.Ваганов</w:t>
      </w:r>
    </w:p>
    <w:p w:rsidR="00CA4617" w:rsidRP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P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Pr="00CA4617" w:rsidRDefault="00CA4617" w:rsidP="00CA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46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CA4617" w:rsidRPr="00CA4617" w:rsidRDefault="00CA4617" w:rsidP="00CA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4617">
        <w:rPr>
          <w:rFonts w:ascii="Times New Roman" w:eastAsia="Calibri" w:hAnsi="Times New Roman" w:cs="Times New Roman"/>
          <w:sz w:val="28"/>
          <w:szCs w:val="28"/>
        </w:rPr>
        <w:t xml:space="preserve">администрации Сосновского </w:t>
      </w:r>
    </w:p>
    <w:p w:rsidR="00CA4617" w:rsidRPr="00CA4617" w:rsidRDefault="00CA4617" w:rsidP="00CA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461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CA4617" w:rsidRDefault="00CA4617" w:rsidP="00CA4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F4FDE">
        <w:rPr>
          <w:rFonts w:ascii="Times New Roman" w:eastAsia="Calibri" w:hAnsi="Times New Roman" w:cs="Times New Roman"/>
          <w:sz w:val="28"/>
          <w:szCs w:val="28"/>
          <w:lang w:eastAsia="en-US"/>
        </w:rPr>
        <w:t>16.04.</w:t>
      </w:r>
      <w:r w:rsidRPr="00CA461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A4617">
        <w:rPr>
          <w:rFonts w:ascii="Times New Roman" w:eastAsia="Calibri" w:hAnsi="Times New Roman" w:cs="Times New Roman"/>
          <w:sz w:val="28"/>
          <w:szCs w:val="28"/>
          <w:lang w:eastAsia="en-US"/>
        </w:rPr>
        <w:t>1 года №</w:t>
      </w:r>
      <w:r w:rsidR="006F4FDE">
        <w:rPr>
          <w:rFonts w:ascii="Times New Roman" w:eastAsia="Calibri" w:hAnsi="Times New Roman" w:cs="Times New Roman"/>
          <w:sz w:val="28"/>
          <w:szCs w:val="28"/>
          <w:lang w:eastAsia="en-US"/>
        </w:rPr>
        <w:t>483</w:t>
      </w: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bookmarkStart w:id="0" w:name="_Hlk69453614"/>
      <w:r w:rsidRPr="00CA461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4617">
        <w:rPr>
          <w:rFonts w:ascii="Times New Roman" w:hAnsi="Times New Roman" w:cs="Times New Roman"/>
          <w:sz w:val="28"/>
          <w:szCs w:val="28"/>
        </w:rPr>
        <w:t xml:space="preserve"> по награждению администрации Сосновского муниципального района</w:t>
      </w:r>
      <w:bookmarkEnd w:id="0"/>
    </w:p>
    <w:p w:rsidR="00ED4924" w:rsidRDefault="00ED4924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4924" w:rsidRDefault="00ED4924" w:rsidP="00ED4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846"/>
        <w:gridCol w:w="3209"/>
        <w:gridCol w:w="5721"/>
      </w:tblGrid>
      <w:tr w:rsidR="00ED4924" w:rsidTr="00ED4924">
        <w:tc>
          <w:tcPr>
            <w:tcW w:w="846" w:type="dxa"/>
          </w:tcPr>
          <w:p w:rsidR="00ED4924" w:rsidRDefault="00ED4924" w:rsidP="00CA4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9" w:type="dxa"/>
          </w:tcPr>
          <w:p w:rsidR="00ED4924" w:rsidRDefault="00ED4924" w:rsidP="00CA4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21" w:type="dxa"/>
          </w:tcPr>
          <w:p w:rsidR="00ED4924" w:rsidRDefault="00ED4924" w:rsidP="00CA4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ED4924" w:rsidTr="00ED4924">
        <w:tc>
          <w:tcPr>
            <w:tcW w:w="846" w:type="dxa"/>
          </w:tcPr>
          <w:p w:rsidR="00ED4924" w:rsidRDefault="00ED4924" w:rsidP="00ED492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ED4924" w:rsidRDefault="00ED4924" w:rsidP="00ED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кова Наталья Николаевна</w:t>
            </w:r>
          </w:p>
        </w:tc>
        <w:tc>
          <w:tcPr>
            <w:tcW w:w="5721" w:type="dxa"/>
          </w:tcPr>
          <w:p w:rsidR="00ED4924" w:rsidRDefault="00ED4924" w:rsidP="00ED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Первого заместителя Главы района, Председатель Комиссии</w:t>
            </w:r>
          </w:p>
        </w:tc>
      </w:tr>
      <w:tr w:rsidR="00ED4924" w:rsidTr="00ED4924">
        <w:tc>
          <w:tcPr>
            <w:tcW w:w="846" w:type="dxa"/>
          </w:tcPr>
          <w:p w:rsidR="00ED4924" w:rsidRDefault="00ED4924" w:rsidP="00ED492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ED4924" w:rsidRDefault="00ED4924" w:rsidP="00ED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борн Татьяна Васильевна</w:t>
            </w:r>
          </w:p>
        </w:tc>
        <w:tc>
          <w:tcPr>
            <w:tcW w:w="5721" w:type="dxa"/>
          </w:tcPr>
          <w:p w:rsidR="00ED4924" w:rsidRDefault="00ED4924" w:rsidP="00ED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Сосновского муниципального района</w:t>
            </w:r>
          </w:p>
        </w:tc>
      </w:tr>
      <w:tr w:rsidR="00ED4924" w:rsidTr="00ED4924">
        <w:tc>
          <w:tcPr>
            <w:tcW w:w="846" w:type="dxa"/>
          </w:tcPr>
          <w:p w:rsidR="00ED4924" w:rsidRDefault="00ED4924" w:rsidP="00ED492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ED4924" w:rsidRDefault="00ED4924" w:rsidP="00ED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Гузалия Илдусовна</w:t>
            </w:r>
          </w:p>
        </w:tc>
        <w:tc>
          <w:tcPr>
            <w:tcW w:w="5721" w:type="dxa"/>
          </w:tcPr>
          <w:p w:rsidR="00ED4924" w:rsidRDefault="00ED4924" w:rsidP="00ED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</w:t>
            </w:r>
          </w:p>
        </w:tc>
      </w:tr>
      <w:tr w:rsidR="00ED4924" w:rsidTr="00ED4924">
        <w:tc>
          <w:tcPr>
            <w:tcW w:w="846" w:type="dxa"/>
          </w:tcPr>
          <w:p w:rsidR="00ED4924" w:rsidRDefault="00ED4924" w:rsidP="00ED492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ED4924" w:rsidRDefault="00ED4924" w:rsidP="00ED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Елена Леонидовна</w:t>
            </w:r>
          </w:p>
        </w:tc>
        <w:tc>
          <w:tcPr>
            <w:tcW w:w="5721" w:type="dxa"/>
          </w:tcPr>
          <w:p w:rsidR="00ED4924" w:rsidRDefault="00ED4924" w:rsidP="00ED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муниципальной службы, секретарь Комиссии</w:t>
            </w:r>
          </w:p>
        </w:tc>
      </w:tr>
      <w:tr w:rsidR="000A0A41" w:rsidTr="00ED4924">
        <w:tc>
          <w:tcPr>
            <w:tcW w:w="846" w:type="dxa"/>
          </w:tcPr>
          <w:p w:rsidR="000A0A41" w:rsidRDefault="000A0A41" w:rsidP="000A0A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0A0A41" w:rsidRDefault="000A0A41" w:rsidP="000A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Виталий Викторович</w:t>
            </w:r>
          </w:p>
        </w:tc>
        <w:tc>
          <w:tcPr>
            <w:tcW w:w="5721" w:type="dxa"/>
          </w:tcPr>
          <w:p w:rsidR="000A0A41" w:rsidRDefault="000A0A41" w:rsidP="000A0A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Сосновского муниципального района</w:t>
            </w:r>
          </w:p>
        </w:tc>
      </w:tr>
      <w:tr w:rsidR="000A0A41" w:rsidTr="00ED4924">
        <w:tc>
          <w:tcPr>
            <w:tcW w:w="846" w:type="dxa"/>
          </w:tcPr>
          <w:p w:rsidR="000A0A41" w:rsidRDefault="000A0A41" w:rsidP="000A0A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0A0A41" w:rsidRDefault="000A0A41" w:rsidP="000A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5721" w:type="dxa"/>
          </w:tcPr>
          <w:p w:rsidR="000A0A41" w:rsidRDefault="000A0A41" w:rsidP="000A0A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, заместитель Председателя Комиссии</w:t>
            </w:r>
          </w:p>
        </w:tc>
      </w:tr>
      <w:tr w:rsidR="000A0A41" w:rsidTr="00ED4924">
        <w:tc>
          <w:tcPr>
            <w:tcW w:w="846" w:type="dxa"/>
          </w:tcPr>
          <w:p w:rsidR="000A0A41" w:rsidRDefault="000A0A41" w:rsidP="000A0A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0A0A41" w:rsidRDefault="000A0A41" w:rsidP="000A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Ольга Викторовна</w:t>
            </w:r>
          </w:p>
        </w:tc>
        <w:tc>
          <w:tcPr>
            <w:tcW w:w="5721" w:type="dxa"/>
          </w:tcPr>
          <w:p w:rsidR="000A0A41" w:rsidRDefault="000A0A41" w:rsidP="000A0A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муниципальной службы</w:t>
            </w:r>
          </w:p>
        </w:tc>
      </w:tr>
      <w:tr w:rsidR="000A0A41" w:rsidTr="00ED4924">
        <w:tc>
          <w:tcPr>
            <w:tcW w:w="846" w:type="dxa"/>
          </w:tcPr>
          <w:p w:rsidR="000A0A41" w:rsidRDefault="000A0A41" w:rsidP="000A0A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0A0A41" w:rsidRDefault="000A0A41" w:rsidP="000A0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адежда Николаевна</w:t>
            </w:r>
          </w:p>
        </w:tc>
        <w:tc>
          <w:tcPr>
            <w:tcW w:w="5721" w:type="dxa"/>
          </w:tcPr>
          <w:p w:rsidR="000A0A41" w:rsidRDefault="000A0A41" w:rsidP="000A0A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заместителя Главы Сосновского муниципального района, начальника финансового управления</w:t>
            </w:r>
          </w:p>
        </w:tc>
      </w:tr>
    </w:tbl>
    <w:p w:rsidR="00ED4924" w:rsidRDefault="00ED4924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4924" w:rsidRDefault="00ED4924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4924" w:rsidRDefault="00ED4924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4924" w:rsidRDefault="00ED4924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4924" w:rsidRDefault="00ED4924" w:rsidP="00ED4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А.Кузьмина </w:t>
      </w:r>
    </w:p>
    <w:p w:rsidR="00ED4924" w:rsidRDefault="00ED4924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7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924" w:rsidRPr="00ED4924" w:rsidRDefault="00ED4924" w:rsidP="00ED492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D49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92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ED4924" w:rsidRPr="00ED4924" w:rsidRDefault="00ED4924" w:rsidP="00ED492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D4924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ED4924" w:rsidRPr="00ED4924" w:rsidRDefault="00ED4924" w:rsidP="00ED492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D4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D4924" w:rsidRPr="00ED4924" w:rsidRDefault="00ED4924" w:rsidP="00ED4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924">
        <w:rPr>
          <w:rFonts w:ascii="Times New Roman" w:hAnsi="Times New Roman" w:cs="Times New Roman"/>
          <w:sz w:val="28"/>
          <w:szCs w:val="28"/>
        </w:rPr>
        <w:t xml:space="preserve">от </w:t>
      </w:r>
      <w:r w:rsidR="006F4FDE">
        <w:rPr>
          <w:rFonts w:ascii="Times New Roman" w:hAnsi="Times New Roman" w:cs="Times New Roman"/>
          <w:sz w:val="28"/>
          <w:szCs w:val="28"/>
        </w:rPr>
        <w:t>16.04.2021 года №483</w:t>
      </w:r>
    </w:p>
    <w:p w:rsidR="00CA4617" w:rsidRDefault="00CA4617" w:rsidP="00ED492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4617" w:rsidRPr="00ED4924" w:rsidRDefault="00CA4617" w:rsidP="00ED49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4617" w:rsidRPr="00ED4924" w:rsidRDefault="00CA4617" w:rsidP="00ED4924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41"/>
      <w:bookmarkEnd w:id="1"/>
      <w:r w:rsidRPr="00ED4924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:rsidR="00ED4924" w:rsidRPr="00ED4924" w:rsidRDefault="00ED4924" w:rsidP="00ED49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по награждению </w:t>
      </w:r>
    </w:p>
    <w:p w:rsidR="00CA4617" w:rsidRPr="00ED4924" w:rsidRDefault="00ED4924" w:rsidP="00ED49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основского муниципального района</w:t>
      </w:r>
    </w:p>
    <w:p w:rsidR="00CA4617" w:rsidRPr="00ED4924" w:rsidRDefault="00CA4617" w:rsidP="00CA46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924" w:rsidRPr="00ED4924" w:rsidRDefault="00ED4924" w:rsidP="000F1DA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="00ED4924" w:rsidRPr="00ED4924">
        <w:rPr>
          <w:rFonts w:ascii="Times New Roman" w:hAnsi="Times New Roman" w:cs="Times New Roman"/>
          <w:bCs/>
          <w:sz w:val="28"/>
          <w:szCs w:val="28"/>
        </w:rPr>
        <w:t>по награждению администрации Сосновского муниципального района</w:t>
      </w:r>
      <w:r w:rsidRPr="00CA4617">
        <w:rPr>
          <w:rFonts w:ascii="Times New Roman" w:hAnsi="Times New Roman" w:cs="Times New Roman"/>
          <w:sz w:val="28"/>
          <w:szCs w:val="28"/>
        </w:rPr>
        <w:t xml:space="preserve"> (далее - Комиссия) </w:t>
      </w:r>
      <w:r w:rsidR="00ED4924">
        <w:rPr>
          <w:rFonts w:ascii="Times New Roman" w:hAnsi="Times New Roman" w:cs="Times New Roman"/>
          <w:sz w:val="28"/>
          <w:szCs w:val="28"/>
        </w:rPr>
        <w:t>создается для обеспечения</w:t>
      </w:r>
      <w:r w:rsidRPr="00CA461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D4924">
        <w:rPr>
          <w:rFonts w:ascii="Times New Roman" w:hAnsi="Times New Roman" w:cs="Times New Roman"/>
          <w:sz w:val="28"/>
          <w:szCs w:val="28"/>
        </w:rPr>
        <w:t xml:space="preserve">и </w:t>
      </w:r>
      <w:r w:rsidRPr="00CA461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026F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CA4617">
        <w:rPr>
          <w:rFonts w:ascii="Times New Roman" w:hAnsi="Times New Roman" w:cs="Times New Roman"/>
          <w:sz w:val="28"/>
          <w:szCs w:val="28"/>
        </w:rPr>
        <w:t>по вопрос</w:t>
      </w:r>
      <w:r w:rsidR="003026F8">
        <w:rPr>
          <w:rFonts w:ascii="Times New Roman" w:hAnsi="Times New Roman" w:cs="Times New Roman"/>
          <w:sz w:val="28"/>
          <w:szCs w:val="28"/>
        </w:rPr>
        <w:t>ам</w:t>
      </w:r>
      <w:r w:rsidRPr="00CA4617"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3026F8">
        <w:rPr>
          <w:rFonts w:ascii="Times New Roman" w:hAnsi="Times New Roman" w:cs="Times New Roman"/>
          <w:sz w:val="28"/>
          <w:szCs w:val="28"/>
        </w:rPr>
        <w:t>(выдвижения для награждения)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</w:t>
      </w:r>
      <w:r w:rsidRPr="003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hyperlink r:id="rId6" w:history="1">
        <w:r w:rsidRPr="003026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3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</w:t>
      </w:r>
      <w:r w:rsidR="003026F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Челябинской области, нормативными правовыми актами Губернатора, Правительства, Законодательного Собрания Челябинской области</w:t>
      </w:r>
      <w:r w:rsidRPr="00CA4617">
        <w:rPr>
          <w:rFonts w:ascii="Times New Roman" w:hAnsi="Times New Roman" w:cs="Times New Roman"/>
          <w:sz w:val="28"/>
          <w:szCs w:val="28"/>
        </w:rPr>
        <w:t>,</w:t>
      </w:r>
      <w:r w:rsidR="003026F8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правовыми актами Челябинской области, нормативными правовыми актами Сосновского муниципального района,</w:t>
      </w:r>
      <w:r w:rsidRPr="00CA4617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3. Положение о Комисс</w:t>
      </w:r>
      <w:proofErr w:type="gramStart"/>
      <w:r w:rsidRPr="00CA461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A4617">
        <w:rPr>
          <w:rFonts w:ascii="Times New Roman" w:hAnsi="Times New Roman" w:cs="Times New Roman"/>
          <w:sz w:val="28"/>
          <w:szCs w:val="28"/>
        </w:rPr>
        <w:t xml:space="preserve"> состав утверждаются </w:t>
      </w:r>
      <w:r w:rsidR="003026F8">
        <w:rPr>
          <w:rFonts w:ascii="Times New Roman" w:hAnsi="Times New Roman" w:cs="Times New Roman"/>
          <w:sz w:val="28"/>
          <w:szCs w:val="28"/>
        </w:rPr>
        <w:t>постановление</w:t>
      </w:r>
      <w:r w:rsidR="00534675">
        <w:rPr>
          <w:rFonts w:ascii="Times New Roman" w:hAnsi="Times New Roman" w:cs="Times New Roman"/>
          <w:sz w:val="28"/>
          <w:szCs w:val="28"/>
        </w:rPr>
        <w:t>м</w:t>
      </w:r>
      <w:r w:rsidR="003026F8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  <w:r w:rsidRPr="00CA4617">
        <w:rPr>
          <w:rFonts w:ascii="Times New Roman" w:hAnsi="Times New Roman" w:cs="Times New Roman"/>
          <w:sz w:val="28"/>
          <w:szCs w:val="28"/>
        </w:rPr>
        <w:t>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 xml:space="preserve">а) рассмотрение представлений о награждении </w:t>
      </w:r>
      <w:r w:rsidR="003026F8">
        <w:rPr>
          <w:rFonts w:ascii="Times New Roman" w:hAnsi="Times New Roman" w:cs="Times New Roman"/>
          <w:sz w:val="28"/>
          <w:szCs w:val="28"/>
        </w:rPr>
        <w:t>Почетными грамотами, Благодарственными письмами Главы Сосновского муниципального района</w:t>
      </w:r>
      <w:r w:rsidRPr="00CA4617">
        <w:rPr>
          <w:rFonts w:ascii="Times New Roman" w:hAnsi="Times New Roman" w:cs="Times New Roman"/>
          <w:sz w:val="28"/>
          <w:szCs w:val="28"/>
        </w:rPr>
        <w:t>;</w:t>
      </w:r>
    </w:p>
    <w:p w:rsidR="003026F8" w:rsidRDefault="003026F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мотрение материалов о присвоении Почетного звания «Почетный гражданин Сосновского муниципального района»;</w:t>
      </w:r>
    </w:p>
    <w:p w:rsidR="003026F8" w:rsidRDefault="003026F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отрение материалов о выдвижении к награждению </w:t>
      </w:r>
      <w:r w:rsidR="000F1DA8">
        <w:rPr>
          <w:rFonts w:ascii="Times New Roman" w:hAnsi="Times New Roman" w:cs="Times New Roman"/>
          <w:sz w:val="28"/>
          <w:szCs w:val="28"/>
        </w:rPr>
        <w:t xml:space="preserve">наградами (в том числе ведомственным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ой области</w:t>
      </w:r>
      <w:r w:rsidR="000F1DA8">
        <w:rPr>
          <w:rFonts w:ascii="Times New Roman" w:hAnsi="Times New Roman" w:cs="Times New Roman"/>
          <w:sz w:val="28"/>
          <w:szCs w:val="28"/>
        </w:rPr>
        <w:t xml:space="preserve"> (</w:t>
      </w:r>
      <w:r w:rsidR="000F1DA8" w:rsidRPr="000F1DA8">
        <w:rPr>
          <w:rFonts w:ascii="Times New Roman" w:hAnsi="Times New Roman" w:cs="Times New Roman"/>
          <w:sz w:val="28"/>
          <w:szCs w:val="28"/>
        </w:rPr>
        <w:t>грамота, благодарственн</w:t>
      </w:r>
      <w:r w:rsidR="000F1DA8">
        <w:rPr>
          <w:rFonts w:ascii="Times New Roman" w:hAnsi="Times New Roman" w:cs="Times New Roman"/>
          <w:sz w:val="28"/>
          <w:szCs w:val="28"/>
        </w:rPr>
        <w:t>ое</w:t>
      </w:r>
      <w:r w:rsidR="000F1DA8" w:rsidRPr="000F1DA8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F1DA8">
        <w:rPr>
          <w:rFonts w:ascii="Times New Roman" w:hAnsi="Times New Roman" w:cs="Times New Roman"/>
          <w:sz w:val="28"/>
          <w:szCs w:val="28"/>
        </w:rPr>
        <w:t>о</w:t>
      </w:r>
      <w:r w:rsidR="000F1DA8" w:rsidRPr="000F1DA8">
        <w:rPr>
          <w:rFonts w:ascii="Times New Roman" w:hAnsi="Times New Roman" w:cs="Times New Roman"/>
          <w:sz w:val="28"/>
          <w:szCs w:val="28"/>
        </w:rPr>
        <w:t>, звания</w:t>
      </w:r>
      <w:r w:rsidR="000F1DA8">
        <w:rPr>
          <w:rFonts w:ascii="Times New Roman" w:hAnsi="Times New Roman" w:cs="Times New Roman"/>
          <w:sz w:val="28"/>
          <w:szCs w:val="28"/>
        </w:rPr>
        <w:t>, знак отличия);</w:t>
      </w:r>
    </w:p>
    <w:p w:rsidR="000F1DA8" w:rsidRPr="00CA4617" w:rsidRDefault="000F1DA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34675" w:rsidRPr="00534675">
        <w:rPr>
          <w:rFonts w:ascii="Times New Roman" w:hAnsi="Times New Roman" w:cs="Times New Roman"/>
          <w:sz w:val="28"/>
          <w:szCs w:val="28"/>
        </w:rPr>
        <w:t xml:space="preserve"> </w:t>
      </w:r>
      <w:r w:rsidR="00534675">
        <w:rPr>
          <w:rFonts w:ascii="Times New Roman" w:hAnsi="Times New Roman" w:cs="Times New Roman"/>
          <w:sz w:val="28"/>
          <w:szCs w:val="28"/>
        </w:rPr>
        <w:t>рассмотрение материалов о выдвижении к награждению государственными наградами Российской Федерации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5. Комиссия для выполнения своих задач имеет право: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 xml:space="preserve">а) запрашивать и получать в установленном порядке необходимые материалы </w:t>
      </w:r>
      <w:r w:rsidR="000F1DA8">
        <w:rPr>
          <w:rFonts w:ascii="Times New Roman" w:hAnsi="Times New Roman" w:cs="Times New Roman"/>
          <w:sz w:val="28"/>
          <w:szCs w:val="28"/>
        </w:rPr>
        <w:t>для решения вопроса о награждении (представлении к награждению)</w:t>
      </w:r>
      <w:r w:rsidRPr="00CA4617">
        <w:rPr>
          <w:rFonts w:ascii="Times New Roman" w:hAnsi="Times New Roman" w:cs="Times New Roman"/>
          <w:sz w:val="28"/>
          <w:szCs w:val="28"/>
        </w:rPr>
        <w:t>;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б) заслушивать на своих заседаниях должностных лиц органов местного самоуправления по вопросам, входящим в компетенцию Комисси</w:t>
      </w:r>
      <w:r w:rsidR="000F1DA8">
        <w:rPr>
          <w:rFonts w:ascii="Times New Roman" w:hAnsi="Times New Roman" w:cs="Times New Roman"/>
          <w:sz w:val="28"/>
          <w:szCs w:val="28"/>
        </w:rPr>
        <w:t>и</w:t>
      </w:r>
      <w:r w:rsidRPr="00CA4617">
        <w:rPr>
          <w:rFonts w:ascii="Times New Roman" w:hAnsi="Times New Roman" w:cs="Times New Roman"/>
          <w:sz w:val="28"/>
          <w:szCs w:val="28"/>
        </w:rPr>
        <w:t>;</w:t>
      </w:r>
    </w:p>
    <w:p w:rsidR="00CA4617" w:rsidRPr="00CA4617" w:rsidRDefault="000F1DA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) информировать </w:t>
      </w:r>
      <w:r>
        <w:rPr>
          <w:rFonts w:ascii="Times New Roman" w:hAnsi="Times New Roman" w:cs="Times New Roman"/>
          <w:sz w:val="28"/>
          <w:szCs w:val="28"/>
        </w:rPr>
        <w:t>Главу Сосновского муниципального района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Комиссии.</w:t>
      </w:r>
    </w:p>
    <w:p w:rsidR="00CA4617" w:rsidRPr="00CA4617" w:rsidRDefault="000F1DA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4617" w:rsidRPr="00CA4617">
        <w:rPr>
          <w:rFonts w:ascii="Times New Roman" w:hAnsi="Times New Roman" w:cs="Times New Roman"/>
          <w:sz w:val="28"/>
          <w:szCs w:val="28"/>
        </w:rPr>
        <w:t>. В состав Комиссии входят председатель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4617" w:rsidRPr="00CA4617">
        <w:rPr>
          <w:rFonts w:ascii="Times New Roman" w:hAnsi="Times New Roman" w:cs="Times New Roman"/>
          <w:sz w:val="28"/>
          <w:szCs w:val="28"/>
        </w:rPr>
        <w:t>, секретарь и члены Комиссии, которые принимают участие в ее деятельности.</w:t>
      </w:r>
    </w:p>
    <w:p w:rsidR="00CA4617" w:rsidRPr="00CA4617" w:rsidRDefault="000F1DA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A4617" w:rsidRPr="00CA4617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proofErr w:type="gramStart"/>
      <w:r w:rsidR="00CA4617" w:rsidRPr="00CA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 заместитель Главы Сосновского муниципального района</w:t>
      </w:r>
      <w:r w:rsidR="00CA4617" w:rsidRPr="00CA4617">
        <w:rPr>
          <w:rFonts w:ascii="Times New Roman" w:hAnsi="Times New Roman" w:cs="Times New Roman"/>
          <w:sz w:val="28"/>
          <w:szCs w:val="28"/>
        </w:rPr>
        <w:t>.</w:t>
      </w:r>
    </w:p>
    <w:p w:rsidR="00CA4617" w:rsidRPr="00CA4617" w:rsidRDefault="000F1DA8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, но не реже одного раза в </w:t>
      </w:r>
      <w:r w:rsidR="007B07FF">
        <w:rPr>
          <w:rFonts w:ascii="Times New Roman" w:hAnsi="Times New Roman" w:cs="Times New Roman"/>
          <w:sz w:val="28"/>
          <w:szCs w:val="28"/>
        </w:rPr>
        <w:t>два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ет более половины ее членов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Заседания Комиссии ведет председатель Комиссии, а в случае его отсутствия - заместител</w:t>
      </w:r>
      <w:r w:rsidR="007B07FF">
        <w:rPr>
          <w:rFonts w:ascii="Times New Roman" w:hAnsi="Times New Roman" w:cs="Times New Roman"/>
          <w:sz w:val="28"/>
          <w:szCs w:val="28"/>
        </w:rPr>
        <w:t>ь</w:t>
      </w:r>
      <w:r w:rsidRPr="00CA4617">
        <w:rPr>
          <w:rFonts w:ascii="Times New Roman" w:hAnsi="Times New Roman" w:cs="Times New Roman"/>
          <w:sz w:val="28"/>
          <w:szCs w:val="28"/>
        </w:rPr>
        <w:t xml:space="preserve"> </w:t>
      </w:r>
      <w:r w:rsidR="007B07FF">
        <w:rPr>
          <w:rFonts w:ascii="Times New Roman" w:hAnsi="Times New Roman" w:cs="Times New Roman"/>
          <w:sz w:val="28"/>
          <w:szCs w:val="28"/>
        </w:rPr>
        <w:t>п</w:t>
      </w:r>
      <w:r w:rsidRPr="00CA4617">
        <w:rPr>
          <w:rFonts w:ascii="Times New Roman" w:hAnsi="Times New Roman" w:cs="Times New Roman"/>
          <w:sz w:val="28"/>
          <w:szCs w:val="28"/>
        </w:rPr>
        <w:t>редседателя Комиссии.</w:t>
      </w:r>
    </w:p>
    <w:p w:rsidR="00CA4617" w:rsidRPr="006F5926" w:rsidRDefault="009756F1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 Решения Комиссии являются основанием для подготовки проектов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CA4617" w:rsidRPr="00CA4617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>
        <w:rPr>
          <w:rFonts w:ascii="Times New Roman" w:hAnsi="Times New Roman" w:cs="Times New Roman"/>
          <w:sz w:val="28"/>
          <w:szCs w:val="28"/>
        </w:rPr>
        <w:t>либо ходатайств о представлении к награждению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Комиссия может принять решение об изменении вида награды, к награждению которой представлено лицо, либо о нецелесообразности награждения лица наградой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1</w:t>
      </w:r>
      <w:r w:rsidR="009756F1">
        <w:rPr>
          <w:rFonts w:ascii="Times New Roman" w:hAnsi="Times New Roman" w:cs="Times New Roman"/>
          <w:sz w:val="28"/>
          <w:szCs w:val="28"/>
        </w:rPr>
        <w:t>0</w:t>
      </w:r>
      <w:r w:rsidRPr="00CA4617">
        <w:rPr>
          <w:rFonts w:ascii="Times New Roman" w:hAnsi="Times New Roman" w:cs="Times New Roman"/>
          <w:sz w:val="28"/>
          <w:szCs w:val="28"/>
        </w:rPr>
        <w:t>. Решения Комиссии принимаю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1</w:t>
      </w:r>
      <w:r w:rsidR="009756F1">
        <w:rPr>
          <w:rFonts w:ascii="Times New Roman" w:hAnsi="Times New Roman" w:cs="Times New Roman"/>
          <w:sz w:val="28"/>
          <w:szCs w:val="28"/>
        </w:rPr>
        <w:t>1</w:t>
      </w:r>
      <w:r w:rsidRPr="00CA4617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ом, который подписывается </w:t>
      </w:r>
      <w:r w:rsidR="009756F1" w:rsidRPr="008F4476">
        <w:rPr>
          <w:rFonts w:ascii="Times New Roman" w:hAnsi="Times New Roman" w:cs="Times New Roman"/>
          <w:sz w:val="28"/>
          <w:szCs w:val="28"/>
        </w:rPr>
        <w:t xml:space="preserve">всеми членами </w:t>
      </w:r>
      <w:r w:rsidRPr="008F4476">
        <w:rPr>
          <w:rFonts w:ascii="Times New Roman" w:hAnsi="Times New Roman" w:cs="Times New Roman"/>
          <w:sz w:val="28"/>
          <w:szCs w:val="28"/>
        </w:rPr>
        <w:t>Комиссии</w:t>
      </w:r>
      <w:r w:rsidR="009756F1" w:rsidRPr="008F4476">
        <w:rPr>
          <w:rFonts w:ascii="Times New Roman" w:hAnsi="Times New Roman" w:cs="Times New Roman"/>
          <w:sz w:val="28"/>
          <w:szCs w:val="28"/>
        </w:rPr>
        <w:t>, присутствующими на заседании</w:t>
      </w:r>
      <w:r w:rsidRPr="008F4476">
        <w:rPr>
          <w:rFonts w:ascii="Times New Roman" w:hAnsi="Times New Roman" w:cs="Times New Roman"/>
          <w:sz w:val="28"/>
          <w:szCs w:val="28"/>
        </w:rPr>
        <w:t>.</w:t>
      </w:r>
    </w:p>
    <w:p w:rsidR="00CA4617" w:rsidRP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В исключительных случаях по поручению председателя Комиссии допускается принятие решения Комиссии путем персонального опроса членов Комиссии</w:t>
      </w:r>
      <w:r w:rsidR="00534675">
        <w:rPr>
          <w:rFonts w:ascii="Times New Roman" w:hAnsi="Times New Roman" w:cs="Times New Roman"/>
          <w:sz w:val="28"/>
          <w:szCs w:val="28"/>
        </w:rPr>
        <w:t xml:space="preserve"> (заочное голосование). </w:t>
      </w:r>
      <w:r w:rsidRPr="00CA4617">
        <w:rPr>
          <w:rFonts w:ascii="Times New Roman" w:hAnsi="Times New Roman" w:cs="Times New Roman"/>
          <w:sz w:val="28"/>
          <w:szCs w:val="28"/>
        </w:rPr>
        <w:t xml:space="preserve">Такое решение оформляется протоколом </w:t>
      </w:r>
      <w:r w:rsidRPr="008F4476">
        <w:rPr>
          <w:rFonts w:ascii="Times New Roman" w:hAnsi="Times New Roman" w:cs="Times New Roman"/>
          <w:sz w:val="28"/>
          <w:szCs w:val="28"/>
        </w:rPr>
        <w:t>Комиссии, котор</w:t>
      </w:r>
      <w:r w:rsidR="009756F1" w:rsidRPr="008F4476">
        <w:rPr>
          <w:rFonts w:ascii="Times New Roman" w:hAnsi="Times New Roman" w:cs="Times New Roman"/>
          <w:sz w:val="28"/>
          <w:szCs w:val="28"/>
        </w:rPr>
        <w:t>ый</w:t>
      </w:r>
      <w:r w:rsidRPr="008F4476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9756F1" w:rsidRPr="008F4476">
        <w:rPr>
          <w:rFonts w:ascii="Times New Roman" w:hAnsi="Times New Roman" w:cs="Times New Roman"/>
          <w:sz w:val="28"/>
          <w:szCs w:val="28"/>
        </w:rPr>
        <w:t>всеми членами Комиссии</w:t>
      </w:r>
      <w:r w:rsidRPr="008F4476">
        <w:rPr>
          <w:rFonts w:ascii="Times New Roman" w:hAnsi="Times New Roman" w:cs="Times New Roman"/>
          <w:sz w:val="28"/>
          <w:szCs w:val="28"/>
        </w:rPr>
        <w:t>.</w:t>
      </w:r>
    </w:p>
    <w:p w:rsidR="00CA4617" w:rsidRDefault="00CA4617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7">
        <w:rPr>
          <w:rFonts w:ascii="Times New Roman" w:hAnsi="Times New Roman" w:cs="Times New Roman"/>
          <w:sz w:val="28"/>
          <w:szCs w:val="28"/>
        </w:rPr>
        <w:t>1</w:t>
      </w:r>
      <w:r w:rsidR="009756F1">
        <w:rPr>
          <w:rFonts w:ascii="Times New Roman" w:hAnsi="Times New Roman" w:cs="Times New Roman"/>
          <w:sz w:val="28"/>
          <w:szCs w:val="28"/>
        </w:rPr>
        <w:t>2</w:t>
      </w:r>
      <w:r w:rsidRPr="00CA4617">
        <w:rPr>
          <w:rFonts w:ascii="Times New Roman" w:hAnsi="Times New Roman" w:cs="Times New Roman"/>
          <w:sz w:val="28"/>
          <w:szCs w:val="28"/>
        </w:rPr>
        <w:t xml:space="preserve">. Подготовку материалов для заседаний Комиссии осуществляет </w:t>
      </w:r>
      <w:r w:rsidR="009756F1">
        <w:rPr>
          <w:rFonts w:ascii="Times New Roman" w:hAnsi="Times New Roman" w:cs="Times New Roman"/>
          <w:sz w:val="28"/>
          <w:szCs w:val="28"/>
        </w:rPr>
        <w:t>управление муниципальной службы администрации Сосновского муниципального района</w:t>
      </w:r>
      <w:r w:rsidRPr="00CA4617">
        <w:rPr>
          <w:rFonts w:ascii="Times New Roman" w:hAnsi="Times New Roman" w:cs="Times New Roman"/>
          <w:sz w:val="28"/>
          <w:szCs w:val="28"/>
        </w:rPr>
        <w:t>.</w:t>
      </w:r>
    </w:p>
    <w:p w:rsidR="00BA796E" w:rsidRDefault="00BA796E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необходимых документов для награждения кандидата в соответствии с нормативным правовым актом (согласно которому планируется награждение) </w:t>
      </w:r>
      <w:r w:rsidR="006F5926">
        <w:rPr>
          <w:rFonts w:ascii="Times New Roman" w:hAnsi="Times New Roman" w:cs="Times New Roman"/>
          <w:sz w:val="28"/>
          <w:szCs w:val="28"/>
        </w:rPr>
        <w:t xml:space="preserve">и представление на Комиссии </w:t>
      </w:r>
      <w:r>
        <w:rPr>
          <w:rFonts w:ascii="Times New Roman" w:hAnsi="Times New Roman" w:cs="Times New Roman"/>
          <w:sz w:val="28"/>
          <w:szCs w:val="28"/>
        </w:rPr>
        <w:t>осуществляют отделы и управления администрации Сосновского муниципального района по поручению, курирующего соответствующую сферу деятельности, заместителя Главы района</w:t>
      </w:r>
      <w:r w:rsidR="006F5926">
        <w:rPr>
          <w:rFonts w:ascii="Times New Roman" w:hAnsi="Times New Roman" w:cs="Times New Roman"/>
          <w:sz w:val="28"/>
          <w:szCs w:val="28"/>
        </w:rPr>
        <w:t>.</w:t>
      </w:r>
    </w:p>
    <w:p w:rsidR="006F5926" w:rsidRDefault="006F5926" w:rsidP="000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F1" w:rsidRDefault="009756F1" w:rsidP="00975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6F1" w:rsidRDefault="009756F1" w:rsidP="00975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6F1" w:rsidRPr="00CA4617" w:rsidRDefault="009756F1" w:rsidP="00975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Кузьмина</w:t>
      </w:r>
    </w:p>
    <w:sectPr w:rsidR="009756F1" w:rsidRPr="00CA4617" w:rsidSect="00CA46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B7F8C"/>
    <w:multiLevelType w:val="hybridMultilevel"/>
    <w:tmpl w:val="FB64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617"/>
    <w:rsid w:val="000A0A41"/>
    <w:rsid w:val="000F1DA8"/>
    <w:rsid w:val="003026F8"/>
    <w:rsid w:val="00534675"/>
    <w:rsid w:val="005B7B8E"/>
    <w:rsid w:val="006F4FDE"/>
    <w:rsid w:val="006F5926"/>
    <w:rsid w:val="007B07FF"/>
    <w:rsid w:val="008F4476"/>
    <w:rsid w:val="009756F1"/>
    <w:rsid w:val="00AD3279"/>
    <w:rsid w:val="00BA796E"/>
    <w:rsid w:val="00C77FB7"/>
    <w:rsid w:val="00CA4617"/>
    <w:rsid w:val="00ED4924"/>
    <w:rsid w:val="00F8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6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CA4617"/>
    <w:rPr>
      <w:color w:val="0000FF"/>
      <w:u w:val="single"/>
    </w:rPr>
  </w:style>
  <w:style w:type="character" w:styleId="a3">
    <w:name w:val="Hyperlink"/>
    <w:basedOn w:val="a0"/>
    <w:uiPriority w:val="99"/>
    <w:semiHidden/>
    <w:unhideWhenUsed/>
    <w:rsid w:val="00CA461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749E4E4B27DF2C2FB9FB323AD94C8947D6C17331D95148C179837977B2DA07D85B9255B7884017247F4713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AA4D-7475-4377-A72F-4CAFADD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Осипова</dc:creator>
  <cp:keywords/>
  <dc:description/>
  <cp:lastModifiedBy>SmolinaTA</cp:lastModifiedBy>
  <cp:revision>4</cp:revision>
  <cp:lastPrinted>2021-04-19T06:43:00Z</cp:lastPrinted>
  <dcterms:created xsi:type="dcterms:W3CDTF">2021-04-15T06:55:00Z</dcterms:created>
  <dcterms:modified xsi:type="dcterms:W3CDTF">2021-04-21T10:41:00Z</dcterms:modified>
</cp:coreProperties>
</file>